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52331E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5908C8" w:rsidRPr="00FF6D0C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908C8" w:rsidRDefault="004B6553" w:rsidP="005908C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7.09.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B62E61">
        <w:rPr>
          <w:rFonts w:ascii="Times New Roman" w:hAnsi="Times New Roman"/>
          <w:color w:val="000000"/>
          <w:sz w:val="26"/>
          <w:szCs w:val="26"/>
        </w:rPr>
        <w:t>24</w:t>
      </w:r>
      <w:r w:rsidR="001407C3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      </w:t>
      </w:r>
      <w:r w:rsidR="00B242A8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B242A8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  </w:t>
      </w:r>
      <w:r w:rsidR="00CB32BF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C505D1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6A4682">
        <w:rPr>
          <w:rFonts w:ascii="Times New Roman" w:hAnsi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color w:val="000000"/>
          <w:sz w:val="26"/>
          <w:szCs w:val="26"/>
        </w:rPr>
        <w:t>466</w:t>
      </w:r>
      <w:bookmarkStart w:id="0" w:name="_GoBack"/>
      <w:bookmarkEnd w:id="0"/>
    </w:p>
    <w:p w:rsidR="005908C8" w:rsidRPr="00702C07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5908C8" w:rsidRPr="00702C07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D2046E" w:rsidRDefault="00F162FC" w:rsidP="00C505D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C505D1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="004A3D65">
        <w:rPr>
          <w:rFonts w:ascii="Times New Roman" w:hAnsi="Times New Roman" w:cs="Times New Roman"/>
          <w:sz w:val="26"/>
          <w:szCs w:val="26"/>
        </w:rPr>
        <w:br/>
      </w:r>
      <w:r w:rsidRPr="00C505D1">
        <w:rPr>
          <w:rFonts w:ascii="Times New Roman" w:hAnsi="Times New Roman" w:cs="Times New Roman"/>
          <w:sz w:val="26"/>
          <w:szCs w:val="26"/>
        </w:rPr>
        <w:t>от 08.08.2012 № 251</w:t>
      </w:r>
    </w:p>
    <w:p w:rsidR="005908C8" w:rsidRPr="00702C07" w:rsidRDefault="005908C8" w:rsidP="00C50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E1527B" w:rsidRDefault="00E1527B" w:rsidP="00C505D1">
      <w:pPr>
        <w:tabs>
          <w:tab w:val="left" w:pos="-284"/>
          <w:tab w:val="left" w:pos="-142"/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 w:rsidRPr="002753A7">
        <w:rPr>
          <w:rFonts w:ascii="Times New Roman" w:hAnsi="Times New Roman"/>
          <w:sz w:val="26"/>
          <w:szCs w:val="26"/>
        </w:rPr>
        <w:t xml:space="preserve"> </w:t>
      </w:r>
      <w:r w:rsidR="00273A52">
        <w:rPr>
          <w:rFonts w:ascii="Times New Roman" w:hAnsi="Times New Roman"/>
          <w:sz w:val="26"/>
          <w:szCs w:val="26"/>
        </w:rPr>
        <w:t xml:space="preserve">целях урегулирования отдельных вопросов </w:t>
      </w:r>
      <w:r w:rsidR="00273A52" w:rsidRPr="00DD00BB">
        <w:rPr>
          <w:rFonts w:ascii="Times New Roman" w:hAnsi="Times New Roman" w:cs="Times New Roman"/>
          <w:sz w:val="26"/>
          <w:szCs w:val="26"/>
        </w:rPr>
        <w:t>создания</w:t>
      </w:r>
      <w:r w:rsidR="00273A52">
        <w:rPr>
          <w:rFonts w:ascii="Times New Roman" w:hAnsi="Times New Roman" w:cs="Times New Roman"/>
          <w:sz w:val="26"/>
          <w:szCs w:val="26"/>
        </w:rPr>
        <w:t>, хранения,</w:t>
      </w:r>
      <w:r w:rsidR="00273A52" w:rsidRPr="00DD00BB">
        <w:rPr>
          <w:rFonts w:ascii="Times New Roman" w:hAnsi="Times New Roman" w:cs="Times New Roman"/>
          <w:sz w:val="26"/>
          <w:szCs w:val="26"/>
        </w:rPr>
        <w:t xml:space="preserve"> использования</w:t>
      </w:r>
      <w:r w:rsidR="00273A52">
        <w:rPr>
          <w:rFonts w:ascii="Times New Roman" w:hAnsi="Times New Roman" w:cs="Times New Roman"/>
          <w:sz w:val="26"/>
          <w:szCs w:val="26"/>
        </w:rPr>
        <w:t xml:space="preserve"> и восполнения</w:t>
      </w:r>
      <w:r w:rsidR="00273A52" w:rsidRPr="00DD00BB">
        <w:rPr>
          <w:rFonts w:ascii="Times New Roman" w:hAnsi="Times New Roman" w:cs="Times New Roman"/>
          <w:sz w:val="26"/>
          <w:szCs w:val="26"/>
        </w:rPr>
        <w:t xml:space="preserve"> резерв</w:t>
      </w:r>
      <w:r w:rsidR="00273A52">
        <w:rPr>
          <w:rFonts w:ascii="Times New Roman" w:hAnsi="Times New Roman" w:cs="Times New Roman"/>
          <w:sz w:val="26"/>
          <w:szCs w:val="26"/>
        </w:rPr>
        <w:t>а</w:t>
      </w:r>
      <w:r w:rsidR="00273A52" w:rsidRPr="00DD00BB">
        <w:rPr>
          <w:rFonts w:ascii="Times New Roman" w:hAnsi="Times New Roman" w:cs="Times New Roman"/>
          <w:sz w:val="26"/>
          <w:szCs w:val="26"/>
        </w:rPr>
        <w:t xml:space="preserve"> материальных ресурсов</w:t>
      </w:r>
      <w:r w:rsidR="00273A52" w:rsidRPr="00273A52">
        <w:rPr>
          <w:rFonts w:ascii="Times New Roman" w:hAnsi="Times New Roman" w:cs="Times New Roman"/>
          <w:sz w:val="26"/>
          <w:szCs w:val="26"/>
        </w:rPr>
        <w:t xml:space="preserve"> </w:t>
      </w:r>
      <w:r w:rsidR="00273A52" w:rsidRPr="00323349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 для ликвидации чрезвычайных сит</w:t>
      </w:r>
      <w:r w:rsidR="00273A52">
        <w:rPr>
          <w:rFonts w:ascii="Times New Roman" w:hAnsi="Times New Roman" w:cs="Times New Roman"/>
          <w:sz w:val="26"/>
          <w:szCs w:val="26"/>
        </w:rPr>
        <w:t xml:space="preserve">уаций природного </w:t>
      </w:r>
      <w:r w:rsidR="00273A52">
        <w:rPr>
          <w:rFonts w:ascii="Times New Roman" w:hAnsi="Times New Roman" w:cs="Times New Roman"/>
          <w:sz w:val="26"/>
          <w:szCs w:val="26"/>
        </w:rPr>
        <w:br/>
        <w:t>и техногенного характера,</w:t>
      </w:r>
    </w:p>
    <w:p w:rsidR="005908C8" w:rsidRPr="00A54633" w:rsidRDefault="005908C8" w:rsidP="00C505D1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5463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908C8" w:rsidRDefault="005908C8" w:rsidP="00C505D1">
      <w:pPr>
        <w:pStyle w:val="HTML"/>
        <w:tabs>
          <w:tab w:val="clear" w:pos="8244"/>
          <w:tab w:val="left" w:pos="936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3019E" w:rsidRDefault="006F39EC" w:rsidP="009F7F07">
      <w:pPr>
        <w:pStyle w:val="HTML"/>
        <w:tabs>
          <w:tab w:val="left" w:pos="9360"/>
        </w:tabs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93019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3019E" w:rsidRPr="00DE1524">
        <w:rPr>
          <w:rFonts w:ascii="Times New Roman" w:hAnsi="Times New Roman" w:cs="Times New Roman"/>
          <w:color w:val="auto"/>
          <w:sz w:val="26"/>
          <w:szCs w:val="26"/>
        </w:rPr>
        <w:t xml:space="preserve">Внести в Порядок </w:t>
      </w:r>
      <w:r w:rsidR="0093019E" w:rsidRPr="00DD00BB">
        <w:rPr>
          <w:rFonts w:ascii="Times New Roman" w:hAnsi="Times New Roman" w:cs="Times New Roman"/>
          <w:color w:val="auto"/>
          <w:sz w:val="26"/>
          <w:szCs w:val="26"/>
        </w:rPr>
        <w:t>создания</w:t>
      </w:r>
      <w:r w:rsidR="002B302C">
        <w:rPr>
          <w:rFonts w:ascii="Times New Roman" w:hAnsi="Times New Roman" w:cs="Times New Roman"/>
          <w:color w:val="auto"/>
          <w:sz w:val="26"/>
          <w:szCs w:val="26"/>
        </w:rPr>
        <w:t>, хранения,</w:t>
      </w:r>
      <w:r w:rsidR="0093019E" w:rsidRPr="00DD00BB">
        <w:rPr>
          <w:rFonts w:ascii="Times New Roman" w:hAnsi="Times New Roman" w:cs="Times New Roman"/>
          <w:color w:val="auto"/>
          <w:sz w:val="26"/>
          <w:szCs w:val="26"/>
        </w:rPr>
        <w:t xml:space="preserve"> использования</w:t>
      </w:r>
      <w:r w:rsidR="002B302C">
        <w:rPr>
          <w:rFonts w:ascii="Times New Roman" w:hAnsi="Times New Roman" w:cs="Times New Roman"/>
          <w:color w:val="auto"/>
          <w:sz w:val="26"/>
          <w:szCs w:val="26"/>
        </w:rPr>
        <w:t xml:space="preserve"> и восполнения</w:t>
      </w:r>
      <w:r w:rsidR="0093019E" w:rsidRPr="00DD00BB">
        <w:rPr>
          <w:rFonts w:ascii="Times New Roman" w:hAnsi="Times New Roman" w:cs="Times New Roman"/>
          <w:color w:val="auto"/>
          <w:sz w:val="26"/>
          <w:szCs w:val="26"/>
        </w:rPr>
        <w:t xml:space="preserve"> резерв</w:t>
      </w:r>
      <w:r w:rsidR="002B302C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93019E" w:rsidRPr="00DD00BB">
        <w:rPr>
          <w:rFonts w:ascii="Times New Roman" w:hAnsi="Times New Roman" w:cs="Times New Roman"/>
          <w:color w:val="auto"/>
          <w:sz w:val="26"/>
          <w:szCs w:val="26"/>
        </w:rPr>
        <w:t xml:space="preserve"> материальных ресурсов</w:t>
      </w:r>
      <w:r w:rsidR="002B302C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образования город Норильск</w:t>
      </w:r>
      <w:r w:rsidR="0093019E" w:rsidRPr="00DD00B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C799B">
        <w:rPr>
          <w:rFonts w:ascii="Times New Roman" w:hAnsi="Times New Roman" w:cs="Times New Roman"/>
          <w:color w:val="auto"/>
          <w:sz w:val="26"/>
          <w:szCs w:val="26"/>
        </w:rPr>
        <w:br/>
      </w:r>
      <w:r w:rsidR="0093019E" w:rsidRPr="00DD00BB">
        <w:rPr>
          <w:rFonts w:ascii="Times New Roman" w:hAnsi="Times New Roman" w:cs="Times New Roman"/>
          <w:color w:val="auto"/>
          <w:sz w:val="26"/>
          <w:szCs w:val="26"/>
        </w:rPr>
        <w:t>для ликвидации чрезвычайных ситуаций</w:t>
      </w:r>
      <w:r w:rsidR="002B302C">
        <w:rPr>
          <w:rFonts w:ascii="Times New Roman" w:hAnsi="Times New Roman" w:cs="Times New Roman"/>
          <w:color w:val="auto"/>
          <w:sz w:val="26"/>
          <w:szCs w:val="26"/>
        </w:rPr>
        <w:t xml:space="preserve"> природного и техногенного характера</w:t>
      </w:r>
      <w:r w:rsidR="0093019E">
        <w:rPr>
          <w:rFonts w:ascii="Times New Roman" w:hAnsi="Times New Roman" w:cs="Times New Roman"/>
          <w:color w:val="auto"/>
          <w:sz w:val="26"/>
          <w:szCs w:val="26"/>
        </w:rPr>
        <w:t xml:space="preserve">, утвержденный </w:t>
      </w:r>
      <w:r w:rsidRPr="00323349">
        <w:rPr>
          <w:rFonts w:ascii="Times New Roman" w:hAnsi="Times New Roman" w:cs="Times New Roman"/>
          <w:color w:val="auto"/>
          <w:sz w:val="26"/>
          <w:szCs w:val="26"/>
        </w:rPr>
        <w:t>постановление</w:t>
      </w:r>
      <w:r w:rsidR="00ED2644">
        <w:rPr>
          <w:rFonts w:ascii="Times New Roman" w:hAnsi="Times New Roman" w:cs="Times New Roman"/>
          <w:color w:val="auto"/>
          <w:sz w:val="26"/>
          <w:szCs w:val="26"/>
        </w:rPr>
        <w:t>м</w:t>
      </w:r>
      <w:r w:rsidRPr="00323349">
        <w:rPr>
          <w:rFonts w:ascii="Times New Roman" w:hAnsi="Times New Roman" w:cs="Times New Roman"/>
          <w:color w:val="auto"/>
          <w:sz w:val="26"/>
          <w:szCs w:val="26"/>
        </w:rPr>
        <w:t xml:space="preserve"> Администрации города Норильска от 08.08.2012 </w:t>
      </w:r>
      <w:r w:rsidRPr="00323349">
        <w:rPr>
          <w:rFonts w:ascii="Times New Roman" w:hAnsi="Times New Roman" w:cs="Times New Roman"/>
          <w:color w:val="auto"/>
          <w:sz w:val="26"/>
          <w:szCs w:val="26"/>
        </w:rPr>
        <w:br/>
      </w:r>
      <w:r>
        <w:rPr>
          <w:rFonts w:ascii="Times New Roman" w:hAnsi="Times New Roman" w:cs="Times New Roman"/>
          <w:color w:val="auto"/>
          <w:sz w:val="26"/>
          <w:szCs w:val="26"/>
        </w:rPr>
        <w:t>№ 251</w:t>
      </w:r>
      <w:r w:rsidR="0093019E" w:rsidRPr="00DD00BB">
        <w:rPr>
          <w:rFonts w:ascii="Times New Roman" w:hAnsi="Times New Roman" w:cs="Times New Roman"/>
          <w:color w:val="auto"/>
          <w:sz w:val="26"/>
          <w:szCs w:val="26"/>
        </w:rPr>
        <w:t xml:space="preserve"> (далее - Порядок)</w:t>
      </w:r>
      <w:r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93019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B302C">
        <w:rPr>
          <w:rFonts w:ascii="Times New Roman" w:hAnsi="Times New Roman" w:cs="Times New Roman"/>
          <w:color w:val="auto"/>
          <w:sz w:val="26"/>
          <w:szCs w:val="26"/>
        </w:rPr>
        <w:t>следующи</w:t>
      </w:r>
      <w:r w:rsidR="004E199D">
        <w:rPr>
          <w:rFonts w:ascii="Times New Roman" w:hAnsi="Times New Roman" w:cs="Times New Roman"/>
          <w:color w:val="auto"/>
          <w:sz w:val="26"/>
          <w:szCs w:val="26"/>
        </w:rPr>
        <w:t>е изменения</w:t>
      </w:r>
      <w:r w:rsidR="0093019E" w:rsidRPr="000708E4">
        <w:rPr>
          <w:rFonts w:ascii="Times New Roman" w:hAnsi="Times New Roman" w:cs="Times New Roman"/>
          <w:color w:val="auto"/>
          <w:sz w:val="26"/>
          <w:szCs w:val="26"/>
        </w:rPr>
        <w:t>:</w:t>
      </w:r>
      <w:r w:rsidR="0093019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2B302C" w:rsidRDefault="006F39EC" w:rsidP="009F7F07">
      <w:pPr>
        <w:pStyle w:val="HTML"/>
        <w:tabs>
          <w:tab w:val="left" w:pos="9360"/>
        </w:tabs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1.</w:t>
      </w:r>
      <w:r w:rsidR="00CD5FED">
        <w:rPr>
          <w:rFonts w:ascii="Times New Roman" w:hAnsi="Times New Roman" w:cs="Times New Roman"/>
          <w:color w:val="auto"/>
          <w:sz w:val="26"/>
          <w:szCs w:val="26"/>
        </w:rPr>
        <w:t xml:space="preserve"> Абзац первый пункта 1.1</w:t>
      </w:r>
      <w:r w:rsidR="00AE13F0">
        <w:rPr>
          <w:rFonts w:ascii="Times New Roman" w:hAnsi="Times New Roman" w:cs="Times New Roman"/>
          <w:color w:val="auto"/>
          <w:sz w:val="26"/>
          <w:szCs w:val="26"/>
        </w:rPr>
        <w:t xml:space="preserve"> Порядка</w:t>
      </w:r>
      <w:r w:rsidR="00CD5FED">
        <w:rPr>
          <w:rFonts w:ascii="Times New Roman" w:hAnsi="Times New Roman" w:cs="Times New Roman"/>
          <w:color w:val="auto"/>
          <w:sz w:val="26"/>
          <w:szCs w:val="26"/>
        </w:rPr>
        <w:t xml:space="preserve"> изложить в следующей редакции:</w:t>
      </w:r>
    </w:p>
    <w:p w:rsidR="00896E06" w:rsidRPr="00825F82" w:rsidRDefault="00CD5FED" w:rsidP="00896E06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96E06">
        <w:rPr>
          <w:rFonts w:ascii="Times New Roman" w:hAnsi="Times New Roman" w:cs="Times New Roman"/>
          <w:sz w:val="26"/>
          <w:szCs w:val="26"/>
        </w:rPr>
        <w:t>1.1. Р</w:t>
      </w:r>
      <w:r w:rsidR="00896E06" w:rsidRPr="00825F82">
        <w:rPr>
          <w:rFonts w:ascii="Times New Roman" w:hAnsi="Times New Roman" w:cs="Times New Roman"/>
          <w:sz w:val="26"/>
          <w:szCs w:val="26"/>
        </w:rPr>
        <w:t xml:space="preserve">езерв материальных ресурсов муниципального образования город Норильск для ликвидации чрезвычайных ситуаций природного и техногенного характера </w:t>
      </w:r>
      <w:r w:rsidR="00896E06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896E06" w:rsidRPr="00825F82">
        <w:rPr>
          <w:rFonts w:ascii="Times New Roman" w:hAnsi="Times New Roman" w:cs="Times New Roman"/>
          <w:sz w:val="26"/>
          <w:szCs w:val="26"/>
        </w:rPr>
        <w:t>Муниципальный резерв</w:t>
      </w:r>
      <w:r w:rsidR="00896E06">
        <w:rPr>
          <w:rFonts w:ascii="Times New Roman" w:hAnsi="Times New Roman" w:cs="Times New Roman"/>
          <w:sz w:val="26"/>
          <w:szCs w:val="26"/>
        </w:rPr>
        <w:t>)</w:t>
      </w:r>
      <w:r w:rsidR="00896E06" w:rsidRPr="00825F82">
        <w:rPr>
          <w:rFonts w:ascii="Times New Roman" w:hAnsi="Times New Roman" w:cs="Times New Roman"/>
          <w:sz w:val="26"/>
          <w:szCs w:val="26"/>
        </w:rPr>
        <w:t xml:space="preserve"> создается заблаговременно в целях экстренного </w:t>
      </w:r>
      <w:r w:rsidR="00896E06">
        <w:rPr>
          <w:rFonts w:ascii="Times New Roman" w:hAnsi="Times New Roman" w:cs="Times New Roman"/>
          <w:sz w:val="26"/>
          <w:szCs w:val="26"/>
        </w:rPr>
        <w:t>привлечения необходимых средств</w:t>
      </w:r>
      <w:r w:rsidR="00896E06" w:rsidRPr="00825F82">
        <w:rPr>
          <w:rFonts w:ascii="Times New Roman" w:hAnsi="Times New Roman" w:cs="Times New Roman"/>
          <w:sz w:val="26"/>
          <w:szCs w:val="26"/>
        </w:rPr>
        <w:t xml:space="preserve"> при введении режима повышенной готовности</w:t>
      </w:r>
      <w:r w:rsidR="00896E06" w:rsidRPr="00092960">
        <w:rPr>
          <w:rFonts w:ascii="Times New Roman" w:hAnsi="Times New Roman" w:cs="Times New Roman"/>
          <w:sz w:val="26"/>
          <w:szCs w:val="26"/>
        </w:rPr>
        <w:t>,</w:t>
      </w:r>
      <w:r w:rsidR="006A5207" w:rsidRPr="00092960">
        <w:rPr>
          <w:rFonts w:ascii="Times New Roman" w:hAnsi="Times New Roman" w:cs="Times New Roman"/>
          <w:sz w:val="26"/>
          <w:szCs w:val="26"/>
        </w:rPr>
        <w:t xml:space="preserve"> </w:t>
      </w:r>
      <w:r w:rsidR="00896E06" w:rsidRPr="00825F82">
        <w:rPr>
          <w:rFonts w:ascii="Times New Roman" w:hAnsi="Times New Roman" w:cs="Times New Roman"/>
          <w:sz w:val="26"/>
          <w:szCs w:val="26"/>
        </w:rPr>
        <w:t xml:space="preserve">для ликвидации </w:t>
      </w:r>
      <w:r w:rsidR="00896E06">
        <w:rPr>
          <w:rFonts w:ascii="Times New Roman" w:hAnsi="Times New Roman" w:cs="Times New Roman"/>
          <w:sz w:val="26"/>
          <w:szCs w:val="26"/>
        </w:rPr>
        <w:t>чрезвычайных ситуаций (далее - ЧС)</w:t>
      </w:r>
      <w:r w:rsidR="00896E06" w:rsidRPr="00825F82">
        <w:rPr>
          <w:rFonts w:ascii="Times New Roman" w:hAnsi="Times New Roman" w:cs="Times New Roman"/>
          <w:sz w:val="26"/>
          <w:szCs w:val="26"/>
        </w:rPr>
        <w:t xml:space="preserve"> (в том числе для проведения аварийно-спасательных и других неотложных работ, а также для организации первоочередного жизнеобеспечения населения в условиях ЧС), </w:t>
      </w:r>
      <w:r w:rsidR="00FA758F">
        <w:rPr>
          <w:rFonts w:ascii="Times New Roman" w:hAnsi="Times New Roman" w:cs="Times New Roman"/>
          <w:sz w:val="26"/>
          <w:szCs w:val="26"/>
        </w:rPr>
        <w:br/>
      </w:r>
      <w:r w:rsidR="00896E06" w:rsidRPr="00825F82">
        <w:rPr>
          <w:rFonts w:ascii="Times New Roman" w:hAnsi="Times New Roman" w:cs="Times New Roman"/>
          <w:sz w:val="26"/>
          <w:szCs w:val="26"/>
        </w:rPr>
        <w:t>в потребных объемах, исходя из прогнозируемых ЧС му</w:t>
      </w:r>
      <w:r w:rsidR="00896E06">
        <w:rPr>
          <w:rFonts w:ascii="Times New Roman" w:hAnsi="Times New Roman" w:cs="Times New Roman"/>
          <w:sz w:val="26"/>
          <w:szCs w:val="26"/>
        </w:rPr>
        <w:t xml:space="preserve">ниципального характера </w:t>
      </w:r>
      <w:r w:rsidR="00FA758F">
        <w:rPr>
          <w:rFonts w:ascii="Times New Roman" w:hAnsi="Times New Roman" w:cs="Times New Roman"/>
          <w:sz w:val="26"/>
          <w:szCs w:val="26"/>
        </w:rPr>
        <w:br/>
      </w:r>
      <w:r w:rsidR="00896E06">
        <w:rPr>
          <w:rFonts w:ascii="Times New Roman" w:hAnsi="Times New Roman" w:cs="Times New Roman"/>
          <w:sz w:val="26"/>
          <w:szCs w:val="26"/>
        </w:rPr>
        <w:t>и включае</w:t>
      </w:r>
      <w:r w:rsidR="00896E06" w:rsidRPr="00825F82">
        <w:rPr>
          <w:rFonts w:ascii="Times New Roman" w:hAnsi="Times New Roman" w:cs="Times New Roman"/>
          <w:sz w:val="26"/>
          <w:szCs w:val="26"/>
        </w:rPr>
        <w:t>т:</w:t>
      </w:r>
      <w:r w:rsidR="00896E06">
        <w:rPr>
          <w:rFonts w:ascii="Times New Roman" w:hAnsi="Times New Roman" w:cs="Times New Roman"/>
          <w:sz w:val="26"/>
          <w:szCs w:val="26"/>
        </w:rPr>
        <w:t>»</w:t>
      </w:r>
      <w:r w:rsidR="006F39EC">
        <w:rPr>
          <w:rFonts w:ascii="Times New Roman" w:hAnsi="Times New Roman" w:cs="Times New Roman"/>
          <w:sz w:val="26"/>
          <w:szCs w:val="26"/>
        </w:rPr>
        <w:t>.</w:t>
      </w:r>
    </w:p>
    <w:p w:rsidR="00CD5FED" w:rsidRDefault="006F39EC" w:rsidP="009F7F07">
      <w:pPr>
        <w:pStyle w:val="HTML"/>
        <w:tabs>
          <w:tab w:val="left" w:pos="9360"/>
        </w:tabs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BF522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74402D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BF52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E13F0">
        <w:rPr>
          <w:rFonts w:ascii="Times New Roman" w:hAnsi="Times New Roman" w:cs="Times New Roman"/>
          <w:color w:val="auto"/>
          <w:sz w:val="26"/>
          <w:szCs w:val="26"/>
        </w:rPr>
        <w:t>Пункт 3.1 Порядка изложить в следующей редакции:</w:t>
      </w:r>
    </w:p>
    <w:p w:rsidR="00AE13F0" w:rsidRDefault="00AE13F0" w:rsidP="00AE13F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1. Выпуск материальных ресурсов из </w:t>
      </w:r>
      <w:r w:rsidRPr="007565E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3034A4">
        <w:rPr>
          <w:rFonts w:ascii="Times New Roman" w:hAnsi="Times New Roman" w:cs="Times New Roman"/>
          <w:sz w:val="26"/>
          <w:szCs w:val="26"/>
        </w:rPr>
        <w:t>резерва осуществ</w:t>
      </w:r>
      <w:r>
        <w:rPr>
          <w:rFonts w:ascii="Times New Roman" w:hAnsi="Times New Roman" w:cs="Times New Roman"/>
          <w:sz w:val="26"/>
          <w:szCs w:val="26"/>
        </w:rPr>
        <w:t>ляется на основании распоряжения</w:t>
      </w:r>
      <w:r w:rsidRPr="003034A4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, издаваемого</w:t>
      </w:r>
      <w:r w:rsidRPr="003034A4">
        <w:rPr>
          <w:rFonts w:ascii="Times New Roman" w:hAnsi="Times New Roman" w:cs="Times New Roman"/>
          <w:sz w:val="26"/>
          <w:szCs w:val="26"/>
        </w:rPr>
        <w:t xml:space="preserve"> Главой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в следующих целях</w:t>
      </w:r>
      <w:r w:rsidRPr="003034A4">
        <w:rPr>
          <w:rFonts w:ascii="Times New Roman" w:hAnsi="Times New Roman" w:cs="Times New Roman"/>
          <w:sz w:val="26"/>
          <w:szCs w:val="26"/>
        </w:rPr>
        <w:t>:</w:t>
      </w:r>
    </w:p>
    <w:p w:rsidR="00AE13F0" w:rsidRPr="00585787" w:rsidRDefault="00AE13F0" w:rsidP="00AE13F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787">
        <w:rPr>
          <w:rFonts w:ascii="Times New Roman" w:hAnsi="Times New Roman" w:cs="Times New Roman"/>
          <w:sz w:val="26"/>
          <w:szCs w:val="26"/>
        </w:rPr>
        <w:t>- при введении режима повышенной готовности;</w:t>
      </w:r>
    </w:p>
    <w:p w:rsidR="00AE13F0" w:rsidRPr="003034A4" w:rsidRDefault="00AE13F0" w:rsidP="00AE13F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4A4">
        <w:rPr>
          <w:rFonts w:ascii="Times New Roman" w:hAnsi="Times New Roman" w:cs="Times New Roman"/>
          <w:sz w:val="26"/>
          <w:szCs w:val="26"/>
        </w:rPr>
        <w:t>- для ликвидации ЧС;</w:t>
      </w:r>
    </w:p>
    <w:p w:rsidR="00AE13F0" w:rsidRDefault="00AE13F0" w:rsidP="00AE13F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4A4">
        <w:rPr>
          <w:rFonts w:ascii="Times New Roman" w:hAnsi="Times New Roman" w:cs="Times New Roman"/>
          <w:sz w:val="26"/>
          <w:szCs w:val="26"/>
        </w:rPr>
        <w:t xml:space="preserve">- в связи с освежением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3034A4">
        <w:rPr>
          <w:rFonts w:ascii="Times New Roman" w:hAnsi="Times New Roman" w:cs="Times New Roman"/>
          <w:sz w:val="26"/>
          <w:szCs w:val="26"/>
        </w:rPr>
        <w:t xml:space="preserve"> резерва;</w:t>
      </w:r>
    </w:p>
    <w:p w:rsidR="00AE13F0" w:rsidRPr="003034A4" w:rsidRDefault="00AE13F0" w:rsidP="00AE13F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B66">
        <w:rPr>
          <w:rFonts w:ascii="Times New Roman" w:hAnsi="Times New Roman" w:cs="Times New Roman"/>
          <w:sz w:val="26"/>
          <w:szCs w:val="26"/>
        </w:rPr>
        <w:t xml:space="preserve">- в связи </w:t>
      </w:r>
      <w:r>
        <w:rPr>
          <w:rFonts w:ascii="Times New Roman" w:hAnsi="Times New Roman" w:cs="Times New Roman"/>
          <w:sz w:val="26"/>
          <w:szCs w:val="26"/>
        </w:rPr>
        <w:t>с заменой Муниципального резерва</w:t>
      </w:r>
      <w:r w:rsidRPr="00294B66">
        <w:rPr>
          <w:rFonts w:ascii="Times New Roman" w:hAnsi="Times New Roman" w:cs="Times New Roman"/>
          <w:sz w:val="26"/>
          <w:szCs w:val="26"/>
        </w:rPr>
        <w:t>;</w:t>
      </w:r>
    </w:p>
    <w:p w:rsidR="00AE13F0" w:rsidRPr="003034A4" w:rsidRDefault="00AE13F0" w:rsidP="00AE13F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B8A">
        <w:rPr>
          <w:rFonts w:ascii="Times New Roman" w:hAnsi="Times New Roman" w:cs="Times New Roman"/>
          <w:sz w:val="26"/>
          <w:szCs w:val="26"/>
        </w:rPr>
        <w:t>- в порядке заимствования;</w:t>
      </w:r>
    </w:p>
    <w:p w:rsidR="00AE13F0" w:rsidRDefault="00AE13F0" w:rsidP="00AE13F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4A4">
        <w:rPr>
          <w:rFonts w:ascii="Times New Roman" w:hAnsi="Times New Roman" w:cs="Times New Roman"/>
          <w:sz w:val="26"/>
          <w:szCs w:val="26"/>
        </w:rPr>
        <w:t>- в целях гражданской обороны.</w:t>
      </w:r>
    </w:p>
    <w:p w:rsidR="00AE13F0" w:rsidRPr="00DD2970" w:rsidRDefault="00AE13F0" w:rsidP="00AE13F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97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распоряжении</w:t>
      </w:r>
      <w:r w:rsidRPr="00DD2970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, </w:t>
      </w:r>
      <w:r>
        <w:rPr>
          <w:rFonts w:ascii="Times New Roman" w:hAnsi="Times New Roman" w:cs="Times New Roman"/>
          <w:sz w:val="26"/>
          <w:szCs w:val="26"/>
        </w:rPr>
        <w:t xml:space="preserve">подлежащем изданию </w:t>
      </w:r>
      <w:r w:rsidRPr="00DD2970">
        <w:rPr>
          <w:rFonts w:ascii="Times New Roman" w:hAnsi="Times New Roman" w:cs="Times New Roman"/>
          <w:sz w:val="26"/>
          <w:szCs w:val="26"/>
        </w:rPr>
        <w:t>Главой города Норильска, определяются:</w:t>
      </w:r>
    </w:p>
    <w:p w:rsidR="00AE13F0" w:rsidRPr="00DD2970" w:rsidRDefault="00AE13F0" w:rsidP="00AE13F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ели</w:t>
      </w:r>
      <w:r w:rsidRPr="00DD2970">
        <w:rPr>
          <w:rFonts w:ascii="Times New Roman" w:hAnsi="Times New Roman" w:cs="Times New Roman"/>
          <w:sz w:val="26"/>
          <w:szCs w:val="26"/>
        </w:rPr>
        <w:t xml:space="preserve"> использования материальных ресурсов</w:t>
      </w:r>
      <w:r w:rsidRPr="002B2C36"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2B2C36">
        <w:rPr>
          <w:rFonts w:ascii="Times New Roman" w:hAnsi="Times New Roman" w:cs="Times New Roman"/>
          <w:sz w:val="26"/>
          <w:szCs w:val="26"/>
        </w:rPr>
        <w:t xml:space="preserve"> резерва</w:t>
      </w:r>
      <w:r w:rsidRPr="00DD2970">
        <w:rPr>
          <w:rFonts w:ascii="Times New Roman" w:hAnsi="Times New Roman" w:cs="Times New Roman"/>
          <w:sz w:val="26"/>
          <w:szCs w:val="26"/>
        </w:rPr>
        <w:t>;</w:t>
      </w:r>
    </w:p>
    <w:p w:rsidR="00AE13F0" w:rsidRPr="00DD2970" w:rsidRDefault="00AE13F0" w:rsidP="00AE13F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олучатели</w:t>
      </w:r>
      <w:r w:rsidRPr="00DD2970">
        <w:rPr>
          <w:rFonts w:ascii="Times New Roman" w:hAnsi="Times New Roman" w:cs="Times New Roman"/>
          <w:sz w:val="26"/>
          <w:szCs w:val="26"/>
        </w:rPr>
        <w:t xml:space="preserve"> материальных ресурсов</w:t>
      </w:r>
      <w:r w:rsidRPr="002B2C36"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2B2C36">
        <w:rPr>
          <w:rFonts w:ascii="Times New Roman" w:hAnsi="Times New Roman" w:cs="Times New Roman"/>
          <w:sz w:val="26"/>
          <w:szCs w:val="26"/>
        </w:rPr>
        <w:t xml:space="preserve"> резерва</w:t>
      </w:r>
      <w:r w:rsidRPr="00DD2970">
        <w:rPr>
          <w:rFonts w:ascii="Times New Roman" w:hAnsi="Times New Roman" w:cs="Times New Roman"/>
          <w:sz w:val="26"/>
          <w:szCs w:val="26"/>
        </w:rPr>
        <w:t>;</w:t>
      </w:r>
    </w:p>
    <w:p w:rsidR="00AE13F0" w:rsidRPr="00DD2970" w:rsidRDefault="00B91198" w:rsidP="00AE13F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E13F0" w:rsidRPr="00DD2970">
        <w:rPr>
          <w:rFonts w:ascii="Times New Roman" w:hAnsi="Times New Roman" w:cs="Times New Roman"/>
          <w:sz w:val="26"/>
          <w:szCs w:val="26"/>
        </w:rPr>
        <w:t>номенклатура и объемы матери</w:t>
      </w:r>
      <w:r w:rsidR="00AE13F0">
        <w:rPr>
          <w:rFonts w:ascii="Times New Roman" w:hAnsi="Times New Roman" w:cs="Times New Roman"/>
          <w:sz w:val="26"/>
          <w:szCs w:val="26"/>
        </w:rPr>
        <w:t>альных ресурсов, выделяе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1480">
        <w:rPr>
          <w:rFonts w:ascii="Times New Roman" w:hAnsi="Times New Roman" w:cs="Times New Roman"/>
          <w:sz w:val="26"/>
          <w:szCs w:val="26"/>
        </w:rPr>
        <w:br/>
      </w:r>
      <w:r w:rsidR="00AE13F0">
        <w:rPr>
          <w:rFonts w:ascii="Times New Roman" w:hAnsi="Times New Roman" w:cs="Times New Roman"/>
          <w:sz w:val="26"/>
          <w:szCs w:val="26"/>
        </w:rPr>
        <w:t>из Муниципального</w:t>
      </w:r>
      <w:r w:rsidR="00AE13F0" w:rsidRPr="00DD2970">
        <w:rPr>
          <w:rFonts w:ascii="Times New Roman" w:hAnsi="Times New Roman" w:cs="Times New Roman"/>
          <w:sz w:val="26"/>
          <w:szCs w:val="26"/>
        </w:rPr>
        <w:t xml:space="preserve"> резерва;</w:t>
      </w:r>
    </w:p>
    <w:p w:rsidR="00AE13F0" w:rsidRPr="00DD2970" w:rsidRDefault="00AE13F0" w:rsidP="00AE13F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970">
        <w:rPr>
          <w:rFonts w:ascii="Times New Roman" w:hAnsi="Times New Roman" w:cs="Times New Roman"/>
          <w:sz w:val="26"/>
          <w:szCs w:val="26"/>
        </w:rPr>
        <w:t xml:space="preserve">- ответственное должностное лицо за доставку соответствующего вида </w:t>
      </w:r>
      <w:r>
        <w:rPr>
          <w:rFonts w:ascii="Times New Roman" w:hAnsi="Times New Roman" w:cs="Times New Roman"/>
          <w:sz w:val="26"/>
          <w:szCs w:val="26"/>
        </w:rPr>
        <w:t>материальных ресурсов</w:t>
      </w:r>
      <w:r w:rsidRPr="002B2C36"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2B2C36">
        <w:rPr>
          <w:rFonts w:ascii="Times New Roman" w:hAnsi="Times New Roman" w:cs="Times New Roman"/>
          <w:sz w:val="26"/>
          <w:szCs w:val="26"/>
        </w:rPr>
        <w:t xml:space="preserve"> резерва</w:t>
      </w:r>
      <w:r w:rsidRPr="00DD2970">
        <w:rPr>
          <w:rFonts w:ascii="Times New Roman" w:hAnsi="Times New Roman" w:cs="Times New Roman"/>
          <w:sz w:val="26"/>
          <w:szCs w:val="26"/>
        </w:rPr>
        <w:t>;</w:t>
      </w:r>
    </w:p>
    <w:p w:rsidR="00AE13F0" w:rsidRDefault="00AE13F0" w:rsidP="00AE13F0">
      <w:pPr>
        <w:pStyle w:val="HTML"/>
        <w:tabs>
          <w:tab w:val="left" w:pos="936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точники восполнения Муниципального</w:t>
      </w:r>
      <w:r w:rsidRPr="00DD2970">
        <w:rPr>
          <w:rFonts w:ascii="Times New Roman" w:hAnsi="Times New Roman" w:cs="Times New Roman"/>
          <w:sz w:val="26"/>
          <w:szCs w:val="26"/>
        </w:rPr>
        <w:t xml:space="preserve"> резерва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92960">
        <w:rPr>
          <w:rFonts w:ascii="Times New Roman" w:hAnsi="Times New Roman" w:cs="Times New Roman"/>
          <w:sz w:val="26"/>
          <w:szCs w:val="26"/>
        </w:rPr>
        <w:t>.</w:t>
      </w:r>
    </w:p>
    <w:p w:rsidR="00272801" w:rsidRDefault="00092960" w:rsidP="00C505D1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EE66CA">
        <w:rPr>
          <w:rFonts w:ascii="Times New Roman" w:eastAsia="Calibri" w:hAnsi="Times New Roman" w:cs="Times New Roman"/>
          <w:sz w:val="26"/>
          <w:szCs w:val="26"/>
        </w:rPr>
        <w:t>.</w:t>
      </w:r>
      <w:r w:rsidR="003965C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7653" w:rsidRPr="00A54633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Заполярная правда» </w:t>
      </w:r>
      <w:r w:rsidR="00AB36BA">
        <w:rPr>
          <w:rFonts w:ascii="Times New Roman" w:hAnsi="Times New Roman" w:cs="Times New Roman"/>
          <w:sz w:val="26"/>
          <w:szCs w:val="26"/>
        </w:rPr>
        <w:br/>
      </w:r>
      <w:r w:rsidR="00817653" w:rsidRPr="00A54633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3965C5" w:rsidRDefault="003965C5" w:rsidP="00C505D1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A3D65" w:rsidRDefault="004A3D65" w:rsidP="00593923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593923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00398" w:rsidRDefault="00A300FA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Н.А. Тимофеев</w:t>
      </w:r>
    </w:p>
    <w:p w:rsidR="00A27470" w:rsidRDefault="00A27470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27470" w:rsidRDefault="00A27470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7ED7" w:rsidRDefault="006A7ED7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4BCF" w:rsidRDefault="00D14BCF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4BCF" w:rsidRDefault="00D14BCF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E54E0" w:rsidRDefault="002E54E0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4BCF" w:rsidRDefault="00D14BCF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10D02" w:rsidRDefault="00010D0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010D02" w:rsidSect="009D0B8D">
      <w:headerReference w:type="first" r:id="rId9"/>
      <w:pgSz w:w="11906" w:h="16838" w:code="9"/>
      <w:pgMar w:top="993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AAB" w:rsidRDefault="00F20AAB" w:rsidP="0049603A">
      <w:pPr>
        <w:spacing w:after="0" w:line="240" w:lineRule="auto"/>
      </w:pPr>
      <w:r>
        <w:separator/>
      </w:r>
    </w:p>
  </w:endnote>
  <w:endnote w:type="continuationSeparator" w:id="0">
    <w:p w:rsidR="00F20AAB" w:rsidRDefault="00F20AAB" w:rsidP="0049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AAB" w:rsidRDefault="00F20AAB" w:rsidP="0049603A">
      <w:pPr>
        <w:spacing w:after="0" w:line="240" w:lineRule="auto"/>
      </w:pPr>
      <w:r>
        <w:separator/>
      </w:r>
    </w:p>
  </w:footnote>
  <w:footnote w:type="continuationSeparator" w:id="0">
    <w:p w:rsidR="00F20AAB" w:rsidRDefault="00F20AAB" w:rsidP="00496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5FE" w:rsidRDefault="00A765FE">
    <w:pPr>
      <w:pStyle w:val="a3"/>
      <w:jc w:val="center"/>
    </w:pPr>
  </w:p>
  <w:p w:rsidR="00A765FE" w:rsidRDefault="00A765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415E4"/>
    <w:multiLevelType w:val="hybridMultilevel"/>
    <w:tmpl w:val="E1CCE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A0489"/>
    <w:multiLevelType w:val="hybridMultilevel"/>
    <w:tmpl w:val="9BF69B44"/>
    <w:lvl w:ilvl="0" w:tplc="231A1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1915B5"/>
    <w:multiLevelType w:val="hybridMultilevel"/>
    <w:tmpl w:val="4BA0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62975"/>
    <w:multiLevelType w:val="hybridMultilevel"/>
    <w:tmpl w:val="873A63CA"/>
    <w:lvl w:ilvl="0" w:tplc="E466D2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6D35F4"/>
    <w:multiLevelType w:val="hybridMultilevel"/>
    <w:tmpl w:val="38F6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02F06"/>
    <w:rsid w:val="00004A18"/>
    <w:rsid w:val="000060D4"/>
    <w:rsid w:val="00010D02"/>
    <w:rsid w:val="00012DD1"/>
    <w:rsid w:val="0002198B"/>
    <w:rsid w:val="00026E91"/>
    <w:rsid w:val="00027566"/>
    <w:rsid w:val="000275E0"/>
    <w:rsid w:val="00031F7F"/>
    <w:rsid w:val="00035054"/>
    <w:rsid w:val="00037084"/>
    <w:rsid w:val="000428D8"/>
    <w:rsid w:val="00043026"/>
    <w:rsid w:val="000434A8"/>
    <w:rsid w:val="00046DA6"/>
    <w:rsid w:val="000508FB"/>
    <w:rsid w:val="000569D9"/>
    <w:rsid w:val="00066C0A"/>
    <w:rsid w:val="00067322"/>
    <w:rsid w:val="000708E4"/>
    <w:rsid w:val="00080127"/>
    <w:rsid w:val="00081C3A"/>
    <w:rsid w:val="000848FC"/>
    <w:rsid w:val="00091271"/>
    <w:rsid w:val="00091FA6"/>
    <w:rsid w:val="00092960"/>
    <w:rsid w:val="000968DD"/>
    <w:rsid w:val="0009793E"/>
    <w:rsid w:val="000B0CAF"/>
    <w:rsid w:val="000B5EA1"/>
    <w:rsid w:val="000D2BA0"/>
    <w:rsid w:val="000D3156"/>
    <w:rsid w:val="000D4636"/>
    <w:rsid w:val="000D4ED6"/>
    <w:rsid w:val="000E4EB9"/>
    <w:rsid w:val="000F66F0"/>
    <w:rsid w:val="00104457"/>
    <w:rsid w:val="001072AD"/>
    <w:rsid w:val="001108EC"/>
    <w:rsid w:val="0011154A"/>
    <w:rsid w:val="0011189B"/>
    <w:rsid w:val="0011434C"/>
    <w:rsid w:val="00117EA2"/>
    <w:rsid w:val="001206B6"/>
    <w:rsid w:val="00121F72"/>
    <w:rsid w:val="001220B9"/>
    <w:rsid w:val="00125DC6"/>
    <w:rsid w:val="001309CB"/>
    <w:rsid w:val="00131977"/>
    <w:rsid w:val="00131F94"/>
    <w:rsid w:val="00134473"/>
    <w:rsid w:val="001347AF"/>
    <w:rsid w:val="001403A0"/>
    <w:rsid w:val="001407C3"/>
    <w:rsid w:val="001408FF"/>
    <w:rsid w:val="00150420"/>
    <w:rsid w:val="00150B15"/>
    <w:rsid w:val="00154D8E"/>
    <w:rsid w:val="0015614E"/>
    <w:rsid w:val="00164D72"/>
    <w:rsid w:val="001711A9"/>
    <w:rsid w:val="00174FB7"/>
    <w:rsid w:val="0017754C"/>
    <w:rsid w:val="00177832"/>
    <w:rsid w:val="00180CBA"/>
    <w:rsid w:val="0018117D"/>
    <w:rsid w:val="00190B41"/>
    <w:rsid w:val="001946D2"/>
    <w:rsid w:val="0019744C"/>
    <w:rsid w:val="001A07F1"/>
    <w:rsid w:val="001A2750"/>
    <w:rsid w:val="001A59D2"/>
    <w:rsid w:val="001B5A5B"/>
    <w:rsid w:val="001C2526"/>
    <w:rsid w:val="001C28DF"/>
    <w:rsid w:val="001C2A28"/>
    <w:rsid w:val="001C2F3C"/>
    <w:rsid w:val="001C523F"/>
    <w:rsid w:val="001C74CE"/>
    <w:rsid w:val="001D24D3"/>
    <w:rsid w:val="001E315C"/>
    <w:rsid w:val="002025D1"/>
    <w:rsid w:val="002029C0"/>
    <w:rsid w:val="00207B37"/>
    <w:rsid w:val="002122D4"/>
    <w:rsid w:val="0021417F"/>
    <w:rsid w:val="0021584C"/>
    <w:rsid w:val="00223B05"/>
    <w:rsid w:val="00225584"/>
    <w:rsid w:val="0023202C"/>
    <w:rsid w:val="00234AEA"/>
    <w:rsid w:val="00236189"/>
    <w:rsid w:val="002363AD"/>
    <w:rsid w:val="00243A3A"/>
    <w:rsid w:val="002476B3"/>
    <w:rsid w:val="002579D5"/>
    <w:rsid w:val="00260D75"/>
    <w:rsid w:val="00272801"/>
    <w:rsid w:val="00273A52"/>
    <w:rsid w:val="00294B66"/>
    <w:rsid w:val="00294B7B"/>
    <w:rsid w:val="002A1C86"/>
    <w:rsid w:val="002A278A"/>
    <w:rsid w:val="002A27E7"/>
    <w:rsid w:val="002A2AC1"/>
    <w:rsid w:val="002A5DA8"/>
    <w:rsid w:val="002B0DF6"/>
    <w:rsid w:val="002B1941"/>
    <w:rsid w:val="002B2C36"/>
    <w:rsid w:val="002B2F76"/>
    <w:rsid w:val="002B2F96"/>
    <w:rsid w:val="002B302C"/>
    <w:rsid w:val="002B6F73"/>
    <w:rsid w:val="002E1C30"/>
    <w:rsid w:val="002E4A61"/>
    <w:rsid w:val="002E54E0"/>
    <w:rsid w:val="002E77B0"/>
    <w:rsid w:val="002F34F4"/>
    <w:rsid w:val="002F50D1"/>
    <w:rsid w:val="002F64F9"/>
    <w:rsid w:val="003034A4"/>
    <w:rsid w:val="003036FF"/>
    <w:rsid w:val="003063D2"/>
    <w:rsid w:val="003113AF"/>
    <w:rsid w:val="00323349"/>
    <w:rsid w:val="00335D39"/>
    <w:rsid w:val="00345A25"/>
    <w:rsid w:val="00345ED2"/>
    <w:rsid w:val="003522CE"/>
    <w:rsid w:val="00382EB1"/>
    <w:rsid w:val="00386A25"/>
    <w:rsid w:val="003879EE"/>
    <w:rsid w:val="00391CDB"/>
    <w:rsid w:val="00391DA9"/>
    <w:rsid w:val="00392C28"/>
    <w:rsid w:val="003965C5"/>
    <w:rsid w:val="00397815"/>
    <w:rsid w:val="003A0D92"/>
    <w:rsid w:val="003B2C4B"/>
    <w:rsid w:val="003B5CD5"/>
    <w:rsid w:val="003B6E84"/>
    <w:rsid w:val="003C0230"/>
    <w:rsid w:val="003C067A"/>
    <w:rsid w:val="003C45C6"/>
    <w:rsid w:val="003C58F6"/>
    <w:rsid w:val="003D09B3"/>
    <w:rsid w:val="003D2604"/>
    <w:rsid w:val="003D42B7"/>
    <w:rsid w:val="003D557A"/>
    <w:rsid w:val="003E2441"/>
    <w:rsid w:val="003E3EF6"/>
    <w:rsid w:val="003E575C"/>
    <w:rsid w:val="003E6F7D"/>
    <w:rsid w:val="003F06A3"/>
    <w:rsid w:val="00405A89"/>
    <w:rsid w:val="0041130E"/>
    <w:rsid w:val="00411C5D"/>
    <w:rsid w:val="00426688"/>
    <w:rsid w:val="00426F93"/>
    <w:rsid w:val="0043165C"/>
    <w:rsid w:val="00432FF9"/>
    <w:rsid w:val="00434C6B"/>
    <w:rsid w:val="0043685D"/>
    <w:rsid w:val="00440907"/>
    <w:rsid w:val="004409EB"/>
    <w:rsid w:val="004459B0"/>
    <w:rsid w:val="00453DBC"/>
    <w:rsid w:val="004565F7"/>
    <w:rsid w:val="004570EB"/>
    <w:rsid w:val="00460A67"/>
    <w:rsid w:val="00462222"/>
    <w:rsid w:val="00466851"/>
    <w:rsid w:val="004674D4"/>
    <w:rsid w:val="00474CC8"/>
    <w:rsid w:val="00480EEC"/>
    <w:rsid w:val="004819D7"/>
    <w:rsid w:val="0048352C"/>
    <w:rsid w:val="00486ACD"/>
    <w:rsid w:val="00486F5E"/>
    <w:rsid w:val="00493D10"/>
    <w:rsid w:val="0049603A"/>
    <w:rsid w:val="00497103"/>
    <w:rsid w:val="004A21DC"/>
    <w:rsid w:val="004A3D65"/>
    <w:rsid w:val="004A415D"/>
    <w:rsid w:val="004A4C10"/>
    <w:rsid w:val="004A5558"/>
    <w:rsid w:val="004B6553"/>
    <w:rsid w:val="004C325F"/>
    <w:rsid w:val="004C631D"/>
    <w:rsid w:val="004D072B"/>
    <w:rsid w:val="004D6ED8"/>
    <w:rsid w:val="004E199D"/>
    <w:rsid w:val="004E482A"/>
    <w:rsid w:val="004E5F79"/>
    <w:rsid w:val="004E6917"/>
    <w:rsid w:val="004F1810"/>
    <w:rsid w:val="004F4747"/>
    <w:rsid w:val="004F627C"/>
    <w:rsid w:val="005045DA"/>
    <w:rsid w:val="0050755C"/>
    <w:rsid w:val="00507EC3"/>
    <w:rsid w:val="005111B9"/>
    <w:rsid w:val="00513FAA"/>
    <w:rsid w:val="005167B9"/>
    <w:rsid w:val="0052077B"/>
    <w:rsid w:val="005222A8"/>
    <w:rsid w:val="005258BE"/>
    <w:rsid w:val="0053132C"/>
    <w:rsid w:val="00545810"/>
    <w:rsid w:val="0055109F"/>
    <w:rsid w:val="00551FCB"/>
    <w:rsid w:val="00553BB4"/>
    <w:rsid w:val="00554954"/>
    <w:rsid w:val="0055529F"/>
    <w:rsid w:val="00555531"/>
    <w:rsid w:val="00560C1A"/>
    <w:rsid w:val="00562768"/>
    <w:rsid w:val="00563CA8"/>
    <w:rsid w:val="0057086A"/>
    <w:rsid w:val="00585787"/>
    <w:rsid w:val="005908C8"/>
    <w:rsid w:val="00593923"/>
    <w:rsid w:val="005956C0"/>
    <w:rsid w:val="005A1268"/>
    <w:rsid w:val="005A4119"/>
    <w:rsid w:val="005A5C4F"/>
    <w:rsid w:val="005B1409"/>
    <w:rsid w:val="005B6F1C"/>
    <w:rsid w:val="005B7E1D"/>
    <w:rsid w:val="005C3E9E"/>
    <w:rsid w:val="005C4E98"/>
    <w:rsid w:val="005C799B"/>
    <w:rsid w:val="005D5CB9"/>
    <w:rsid w:val="005E2190"/>
    <w:rsid w:val="005E2C01"/>
    <w:rsid w:val="005E4462"/>
    <w:rsid w:val="005F2C90"/>
    <w:rsid w:val="005F4D0B"/>
    <w:rsid w:val="005F7836"/>
    <w:rsid w:val="00600C15"/>
    <w:rsid w:val="00610687"/>
    <w:rsid w:val="00612A34"/>
    <w:rsid w:val="00613E6A"/>
    <w:rsid w:val="0062097F"/>
    <w:rsid w:val="00625643"/>
    <w:rsid w:val="00627336"/>
    <w:rsid w:val="00634FC3"/>
    <w:rsid w:val="006406CB"/>
    <w:rsid w:val="006529A0"/>
    <w:rsid w:val="00654DA9"/>
    <w:rsid w:val="00654EAC"/>
    <w:rsid w:val="006736B7"/>
    <w:rsid w:val="00673AD3"/>
    <w:rsid w:val="00675F97"/>
    <w:rsid w:val="006826AB"/>
    <w:rsid w:val="006A27B6"/>
    <w:rsid w:val="006A3F55"/>
    <w:rsid w:val="006A4682"/>
    <w:rsid w:val="006A5207"/>
    <w:rsid w:val="006A6CCA"/>
    <w:rsid w:val="006A7ED7"/>
    <w:rsid w:val="006B56D4"/>
    <w:rsid w:val="006B614D"/>
    <w:rsid w:val="006B7F8E"/>
    <w:rsid w:val="006C4EDA"/>
    <w:rsid w:val="006D09A6"/>
    <w:rsid w:val="006D1D94"/>
    <w:rsid w:val="006E33E3"/>
    <w:rsid w:val="006F1E61"/>
    <w:rsid w:val="006F39EC"/>
    <w:rsid w:val="007022F8"/>
    <w:rsid w:val="007055FA"/>
    <w:rsid w:val="0070606D"/>
    <w:rsid w:val="00706998"/>
    <w:rsid w:val="00710EBC"/>
    <w:rsid w:val="00712C57"/>
    <w:rsid w:val="0072272F"/>
    <w:rsid w:val="00734F8C"/>
    <w:rsid w:val="0074226B"/>
    <w:rsid w:val="0074402D"/>
    <w:rsid w:val="00746F0D"/>
    <w:rsid w:val="00747A91"/>
    <w:rsid w:val="00747FB2"/>
    <w:rsid w:val="007513B2"/>
    <w:rsid w:val="0075423A"/>
    <w:rsid w:val="00755906"/>
    <w:rsid w:val="007565E0"/>
    <w:rsid w:val="00756EEF"/>
    <w:rsid w:val="00764E84"/>
    <w:rsid w:val="00766345"/>
    <w:rsid w:val="0076742A"/>
    <w:rsid w:val="007765FA"/>
    <w:rsid w:val="00782F08"/>
    <w:rsid w:val="007835AB"/>
    <w:rsid w:val="00783F4C"/>
    <w:rsid w:val="00784234"/>
    <w:rsid w:val="00786838"/>
    <w:rsid w:val="007A175D"/>
    <w:rsid w:val="007A5583"/>
    <w:rsid w:val="007B1931"/>
    <w:rsid w:val="007B3831"/>
    <w:rsid w:val="007B3ED4"/>
    <w:rsid w:val="007B4954"/>
    <w:rsid w:val="007B6F03"/>
    <w:rsid w:val="007D0F42"/>
    <w:rsid w:val="007D269E"/>
    <w:rsid w:val="007D30C2"/>
    <w:rsid w:val="007D369A"/>
    <w:rsid w:val="007D3E17"/>
    <w:rsid w:val="007E07CC"/>
    <w:rsid w:val="0080119A"/>
    <w:rsid w:val="008112C1"/>
    <w:rsid w:val="00811773"/>
    <w:rsid w:val="00813A11"/>
    <w:rsid w:val="00813D2F"/>
    <w:rsid w:val="00817653"/>
    <w:rsid w:val="00821546"/>
    <w:rsid w:val="00825F82"/>
    <w:rsid w:val="00833C93"/>
    <w:rsid w:val="008358E4"/>
    <w:rsid w:val="00835A01"/>
    <w:rsid w:val="0084084C"/>
    <w:rsid w:val="00843A5A"/>
    <w:rsid w:val="00844730"/>
    <w:rsid w:val="00844C55"/>
    <w:rsid w:val="0084747D"/>
    <w:rsid w:val="00850755"/>
    <w:rsid w:val="008511A3"/>
    <w:rsid w:val="008604A1"/>
    <w:rsid w:val="008639E2"/>
    <w:rsid w:val="00864D43"/>
    <w:rsid w:val="00865900"/>
    <w:rsid w:val="008669B7"/>
    <w:rsid w:val="008672DE"/>
    <w:rsid w:val="00867334"/>
    <w:rsid w:val="0086799A"/>
    <w:rsid w:val="00867D93"/>
    <w:rsid w:val="008769F0"/>
    <w:rsid w:val="00885B41"/>
    <w:rsid w:val="00894661"/>
    <w:rsid w:val="00896E06"/>
    <w:rsid w:val="008A15EC"/>
    <w:rsid w:val="008B39AE"/>
    <w:rsid w:val="008B70C6"/>
    <w:rsid w:val="008C590A"/>
    <w:rsid w:val="008C6DA8"/>
    <w:rsid w:val="008D01EA"/>
    <w:rsid w:val="008D1E07"/>
    <w:rsid w:val="008D1ED9"/>
    <w:rsid w:val="008D1FD9"/>
    <w:rsid w:val="008F5978"/>
    <w:rsid w:val="008F5D29"/>
    <w:rsid w:val="008F67F9"/>
    <w:rsid w:val="0090479E"/>
    <w:rsid w:val="0090543E"/>
    <w:rsid w:val="00905BEC"/>
    <w:rsid w:val="00910D74"/>
    <w:rsid w:val="00913141"/>
    <w:rsid w:val="00915910"/>
    <w:rsid w:val="009237AD"/>
    <w:rsid w:val="0093019E"/>
    <w:rsid w:val="00931E8D"/>
    <w:rsid w:val="00935B33"/>
    <w:rsid w:val="0093783D"/>
    <w:rsid w:val="00944DDB"/>
    <w:rsid w:val="00951887"/>
    <w:rsid w:val="009523CE"/>
    <w:rsid w:val="00960101"/>
    <w:rsid w:val="00961B8A"/>
    <w:rsid w:val="009748CF"/>
    <w:rsid w:val="009806FE"/>
    <w:rsid w:val="009871F7"/>
    <w:rsid w:val="009A117E"/>
    <w:rsid w:val="009B1C8C"/>
    <w:rsid w:val="009B236A"/>
    <w:rsid w:val="009B2939"/>
    <w:rsid w:val="009B6FFC"/>
    <w:rsid w:val="009C2FD2"/>
    <w:rsid w:val="009D0B8D"/>
    <w:rsid w:val="009D2D76"/>
    <w:rsid w:val="009D4EB1"/>
    <w:rsid w:val="009D58ED"/>
    <w:rsid w:val="009D6EC0"/>
    <w:rsid w:val="009E1441"/>
    <w:rsid w:val="009E1F90"/>
    <w:rsid w:val="009E4EE3"/>
    <w:rsid w:val="009F0BB3"/>
    <w:rsid w:val="009F11ED"/>
    <w:rsid w:val="009F403E"/>
    <w:rsid w:val="009F7F07"/>
    <w:rsid w:val="00A020C3"/>
    <w:rsid w:val="00A21C9E"/>
    <w:rsid w:val="00A2276E"/>
    <w:rsid w:val="00A26728"/>
    <w:rsid w:val="00A27470"/>
    <w:rsid w:val="00A27FC9"/>
    <w:rsid w:val="00A300FA"/>
    <w:rsid w:val="00A47BFB"/>
    <w:rsid w:val="00A51280"/>
    <w:rsid w:val="00A52727"/>
    <w:rsid w:val="00A52A3A"/>
    <w:rsid w:val="00A646BC"/>
    <w:rsid w:val="00A64BA9"/>
    <w:rsid w:val="00A713BD"/>
    <w:rsid w:val="00A717F6"/>
    <w:rsid w:val="00A73DBB"/>
    <w:rsid w:val="00A765FE"/>
    <w:rsid w:val="00A8195B"/>
    <w:rsid w:val="00A91D00"/>
    <w:rsid w:val="00A92BC5"/>
    <w:rsid w:val="00A93F6B"/>
    <w:rsid w:val="00A950CF"/>
    <w:rsid w:val="00A9739E"/>
    <w:rsid w:val="00A975DB"/>
    <w:rsid w:val="00AA1A2E"/>
    <w:rsid w:val="00AB36BA"/>
    <w:rsid w:val="00AC68B4"/>
    <w:rsid w:val="00AC7ECD"/>
    <w:rsid w:val="00AD0139"/>
    <w:rsid w:val="00AD29D1"/>
    <w:rsid w:val="00AD796A"/>
    <w:rsid w:val="00AE13F0"/>
    <w:rsid w:val="00AE1AE1"/>
    <w:rsid w:val="00AE6F2B"/>
    <w:rsid w:val="00AE70C3"/>
    <w:rsid w:val="00AE7832"/>
    <w:rsid w:val="00AF0125"/>
    <w:rsid w:val="00AF3B11"/>
    <w:rsid w:val="00AF54A3"/>
    <w:rsid w:val="00AF5686"/>
    <w:rsid w:val="00AF7DF2"/>
    <w:rsid w:val="00B016EE"/>
    <w:rsid w:val="00B03CCC"/>
    <w:rsid w:val="00B06A96"/>
    <w:rsid w:val="00B11689"/>
    <w:rsid w:val="00B11831"/>
    <w:rsid w:val="00B2262E"/>
    <w:rsid w:val="00B242A8"/>
    <w:rsid w:val="00B27A12"/>
    <w:rsid w:val="00B27C89"/>
    <w:rsid w:val="00B33C0C"/>
    <w:rsid w:val="00B34936"/>
    <w:rsid w:val="00B36A15"/>
    <w:rsid w:val="00B40CB3"/>
    <w:rsid w:val="00B46052"/>
    <w:rsid w:val="00B46FB6"/>
    <w:rsid w:val="00B53E03"/>
    <w:rsid w:val="00B55E0E"/>
    <w:rsid w:val="00B6085F"/>
    <w:rsid w:val="00B61EA4"/>
    <w:rsid w:val="00B62E61"/>
    <w:rsid w:val="00B70BB1"/>
    <w:rsid w:val="00B72650"/>
    <w:rsid w:val="00B73500"/>
    <w:rsid w:val="00B91198"/>
    <w:rsid w:val="00B92366"/>
    <w:rsid w:val="00BA2EF5"/>
    <w:rsid w:val="00BA7B66"/>
    <w:rsid w:val="00BB23A4"/>
    <w:rsid w:val="00BB4CDF"/>
    <w:rsid w:val="00BB68E3"/>
    <w:rsid w:val="00BC3628"/>
    <w:rsid w:val="00BC7C81"/>
    <w:rsid w:val="00BD257C"/>
    <w:rsid w:val="00BD3070"/>
    <w:rsid w:val="00BD34FA"/>
    <w:rsid w:val="00BD7D5E"/>
    <w:rsid w:val="00BE5A5B"/>
    <w:rsid w:val="00BE650C"/>
    <w:rsid w:val="00BF14B8"/>
    <w:rsid w:val="00BF522C"/>
    <w:rsid w:val="00BF776E"/>
    <w:rsid w:val="00C023A0"/>
    <w:rsid w:val="00C1158C"/>
    <w:rsid w:val="00C379B6"/>
    <w:rsid w:val="00C44050"/>
    <w:rsid w:val="00C505D1"/>
    <w:rsid w:val="00C55CF6"/>
    <w:rsid w:val="00C732AE"/>
    <w:rsid w:val="00C74501"/>
    <w:rsid w:val="00C81769"/>
    <w:rsid w:val="00C8366F"/>
    <w:rsid w:val="00C87961"/>
    <w:rsid w:val="00C9340A"/>
    <w:rsid w:val="00C94C31"/>
    <w:rsid w:val="00CA17C8"/>
    <w:rsid w:val="00CA24C5"/>
    <w:rsid w:val="00CA334C"/>
    <w:rsid w:val="00CA35C5"/>
    <w:rsid w:val="00CA3A1E"/>
    <w:rsid w:val="00CB0AFF"/>
    <w:rsid w:val="00CB32BF"/>
    <w:rsid w:val="00CB4DC3"/>
    <w:rsid w:val="00CB5673"/>
    <w:rsid w:val="00CB6022"/>
    <w:rsid w:val="00CC4473"/>
    <w:rsid w:val="00CC6A23"/>
    <w:rsid w:val="00CD1068"/>
    <w:rsid w:val="00CD117D"/>
    <w:rsid w:val="00CD5FED"/>
    <w:rsid w:val="00CD6DF8"/>
    <w:rsid w:val="00CE2027"/>
    <w:rsid w:val="00CE6624"/>
    <w:rsid w:val="00CF4CC4"/>
    <w:rsid w:val="00D03694"/>
    <w:rsid w:val="00D0673D"/>
    <w:rsid w:val="00D14BCF"/>
    <w:rsid w:val="00D2046E"/>
    <w:rsid w:val="00D238E3"/>
    <w:rsid w:val="00D36781"/>
    <w:rsid w:val="00D371B1"/>
    <w:rsid w:val="00D42E9D"/>
    <w:rsid w:val="00D4326C"/>
    <w:rsid w:val="00D4442B"/>
    <w:rsid w:val="00D51BC8"/>
    <w:rsid w:val="00D5321F"/>
    <w:rsid w:val="00D56A5C"/>
    <w:rsid w:val="00D62567"/>
    <w:rsid w:val="00D62760"/>
    <w:rsid w:val="00D6290B"/>
    <w:rsid w:val="00D662AA"/>
    <w:rsid w:val="00D67F15"/>
    <w:rsid w:val="00D7432A"/>
    <w:rsid w:val="00D81D59"/>
    <w:rsid w:val="00D8317F"/>
    <w:rsid w:val="00D843A9"/>
    <w:rsid w:val="00D87522"/>
    <w:rsid w:val="00D9206C"/>
    <w:rsid w:val="00D943DD"/>
    <w:rsid w:val="00D95533"/>
    <w:rsid w:val="00D96AA5"/>
    <w:rsid w:val="00DA21AE"/>
    <w:rsid w:val="00DC2917"/>
    <w:rsid w:val="00DD00BB"/>
    <w:rsid w:val="00DD2970"/>
    <w:rsid w:val="00DD3C67"/>
    <w:rsid w:val="00DD7F9B"/>
    <w:rsid w:val="00DE1524"/>
    <w:rsid w:val="00DE7864"/>
    <w:rsid w:val="00DF35D9"/>
    <w:rsid w:val="00DF4BF1"/>
    <w:rsid w:val="00DF6979"/>
    <w:rsid w:val="00DF6E6F"/>
    <w:rsid w:val="00E00398"/>
    <w:rsid w:val="00E02444"/>
    <w:rsid w:val="00E03D16"/>
    <w:rsid w:val="00E04075"/>
    <w:rsid w:val="00E05B5F"/>
    <w:rsid w:val="00E066D9"/>
    <w:rsid w:val="00E13ECC"/>
    <w:rsid w:val="00E1527B"/>
    <w:rsid w:val="00E237E3"/>
    <w:rsid w:val="00E33375"/>
    <w:rsid w:val="00E34E96"/>
    <w:rsid w:val="00E3548F"/>
    <w:rsid w:val="00E41E02"/>
    <w:rsid w:val="00E46090"/>
    <w:rsid w:val="00E50537"/>
    <w:rsid w:val="00E51426"/>
    <w:rsid w:val="00E546EA"/>
    <w:rsid w:val="00E571FF"/>
    <w:rsid w:val="00E63D26"/>
    <w:rsid w:val="00E63D4F"/>
    <w:rsid w:val="00E73D92"/>
    <w:rsid w:val="00E7799C"/>
    <w:rsid w:val="00E92F70"/>
    <w:rsid w:val="00E94751"/>
    <w:rsid w:val="00EA1EB8"/>
    <w:rsid w:val="00EA24CC"/>
    <w:rsid w:val="00EB2414"/>
    <w:rsid w:val="00EC3E16"/>
    <w:rsid w:val="00EC3FD8"/>
    <w:rsid w:val="00ED0E55"/>
    <w:rsid w:val="00ED1480"/>
    <w:rsid w:val="00ED2644"/>
    <w:rsid w:val="00EE1AE6"/>
    <w:rsid w:val="00EE1EF6"/>
    <w:rsid w:val="00EE66CA"/>
    <w:rsid w:val="00EF2A6B"/>
    <w:rsid w:val="00EF2F6E"/>
    <w:rsid w:val="00EF5E29"/>
    <w:rsid w:val="00F002AC"/>
    <w:rsid w:val="00F03CFA"/>
    <w:rsid w:val="00F04C1B"/>
    <w:rsid w:val="00F12B2B"/>
    <w:rsid w:val="00F15222"/>
    <w:rsid w:val="00F162FC"/>
    <w:rsid w:val="00F1637A"/>
    <w:rsid w:val="00F16756"/>
    <w:rsid w:val="00F17472"/>
    <w:rsid w:val="00F20AAB"/>
    <w:rsid w:val="00F27C61"/>
    <w:rsid w:val="00F33A74"/>
    <w:rsid w:val="00F342A5"/>
    <w:rsid w:val="00F41D34"/>
    <w:rsid w:val="00F43730"/>
    <w:rsid w:val="00F441E3"/>
    <w:rsid w:val="00F4699D"/>
    <w:rsid w:val="00F504AF"/>
    <w:rsid w:val="00F55701"/>
    <w:rsid w:val="00F55D00"/>
    <w:rsid w:val="00F57575"/>
    <w:rsid w:val="00F66E62"/>
    <w:rsid w:val="00F712F5"/>
    <w:rsid w:val="00F77D5C"/>
    <w:rsid w:val="00F9212F"/>
    <w:rsid w:val="00F9263D"/>
    <w:rsid w:val="00F93E8B"/>
    <w:rsid w:val="00F968F9"/>
    <w:rsid w:val="00F96D2F"/>
    <w:rsid w:val="00FA4061"/>
    <w:rsid w:val="00FA758F"/>
    <w:rsid w:val="00FB13E0"/>
    <w:rsid w:val="00FB74EE"/>
    <w:rsid w:val="00FC275A"/>
    <w:rsid w:val="00FC3DA6"/>
    <w:rsid w:val="00FC4F12"/>
    <w:rsid w:val="00FC6C11"/>
    <w:rsid w:val="00FD05A0"/>
    <w:rsid w:val="00FD2CDC"/>
    <w:rsid w:val="00FD4248"/>
    <w:rsid w:val="00FE0A9E"/>
    <w:rsid w:val="00FE6A23"/>
    <w:rsid w:val="00FE7821"/>
    <w:rsid w:val="00FF490D"/>
    <w:rsid w:val="00FF6147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05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6052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710E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D424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6D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39"/>
    <w:rsid w:val="00FB7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49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DA59-FB72-4B60-BAF2-BF5CDA0C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Ральцевич Лариса Юрьевна</cp:lastModifiedBy>
  <cp:revision>287</cp:revision>
  <cp:lastPrinted>2024-08-23T02:55:00Z</cp:lastPrinted>
  <dcterms:created xsi:type="dcterms:W3CDTF">2024-05-23T09:50:00Z</dcterms:created>
  <dcterms:modified xsi:type="dcterms:W3CDTF">2024-09-27T04:43:00Z</dcterms:modified>
</cp:coreProperties>
</file>